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39FD" w14:textId="77777777" w:rsidR="00B30732" w:rsidRDefault="00B30732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339FE" w14:textId="77777777" w:rsidR="0006515E" w:rsidRDefault="0006515E" w:rsidP="00CF3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47339FF" w14:textId="77777777" w:rsidR="0006515E" w:rsidRDefault="0006515E" w:rsidP="00CF3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4733A00" w14:textId="4B0F9032" w:rsidR="00CF16A5" w:rsidRPr="00975119" w:rsidRDefault="00493DBE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Rae </w:t>
      </w:r>
      <w:r w:rsidRPr="00912126">
        <w:rPr>
          <w:rFonts w:ascii="Times New Roman" w:hAnsi="Times New Roman" w:cs="Times New Roman"/>
          <w:sz w:val="24"/>
          <w:szCs w:val="24"/>
        </w:rPr>
        <w:t>Vallavalitsus</w:t>
      </w:r>
      <w:r w:rsidR="00F97E41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77070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636618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97E41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97E41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077070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6515E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771582">
        <w:rPr>
          <w:rFonts w:ascii="Times New Roman" w:hAnsi="Times New Roman" w:cs="Times New Roman"/>
          <w:sz w:val="24"/>
          <w:szCs w:val="24"/>
          <w:lang w:val="en-US"/>
        </w:rPr>
        <w:t>24.11</w:t>
      </w:r>
      <w:r w:rsidR="002D45AA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E21AF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4733A01" w14:textId="77777777" w:rsidR="00CF16A5" w:rsidRPr="00975119" w:rsidRDefault="00CF16A5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33A02" w14:textId="77777777" w:rsidR="00CF16A5" w:rsidRPr="00975119" w:rsidRDefault="00CF16A5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80467F" w14:textId="77777777" w:rsidR="007D647C" w:rsidRDefault="007D647C" w:rsidP="0006515E">
      <w:pPr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14:paraId="74733A03" w14:textId="65899C20" w:rsidR="00636618" w:rsidRDefault="0006515E" w:rsidP="0006515E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 w:rsidRPr="00F97E41">
        <w:rPr>
          <w:rFonts w:ascii="Times New Roman" w:hAnsi="Times New Roman" w:cs="Times New Roman"/>
          <w:iCs/>
          <w:sz w:val="24"/>
        </w:rPr>
        <w:t>Arvamus</w:t>
      </w:r>
      <w:r w:rsidRPr="00F97E41">
        <w:rPr>
          <w:rFonts w:ascii="Times New Roman" w:hAnsi="Times New Roman" w:cs="Times New Roman"/>
          <w:b/>
          <w:iCs/>
          <w:sz w:val="24"/>
        </w:rPr>
        <w:t xml:space="preserve"> </w:t>
      </w:r>
      <w:r w:rsidR="00636618" w:rsidRPr="00636618">
        <w:rPr>
          <w:rFonts w:ascii="Times New Roman" w:hAnsi="Times New Roman" w:cs="Times New Roman"/>
          <w:iCs/>
          <w:sz w:val="24"/>
        </w:rPr>
        <w:t xml:space="preserve">nr </w:t>
      </w:r>
      <w:r w:rsidR="002D45AA">
        <w:rPr>
          <w:rFonts w:ascii="Times New Roman" w:hAnsi="Times New Roman" w:cs="Times New Roman"/>
          <w:b/>
          <w:iCs/>
          <w:sz w:val="24"/>
        </w:rPr>
        <w:t>1</w:t>
      </w:r>
      <w:r w:rsidR="00E21AFF">
        <w:rPr>
          <w:rFonts w:ascii="Times New Roman" w:hAnsi="Times New Roman" w:cs="Times New Roman"/>
          <w:b/>
          <w:iCs/>
          <w:sz w:val="24"/>
        </w:rPr>
        <w:t>47</w:t>
      </w:r>
      <w:r w:rsidR="00636618" w:rsidRPr="00636618">
        <w:rPr>
          <w:rFonts w:ascii="Times New Roman" w:hAnsi="Times New Roman" w:cs="Times New Roman"/>
          <w:b/>
          <w:iCs/>
          <w:sz w:val="24"/>
        </w:rPr>
        <w:t>/VK</w:t>
      </w:r>
    </w:p>
    <w:p w14:paraId="74733A04" w14:textId="77777777" w:rsidR="00636618" w:rsidRDefault="00636618" w:rsidP="0006515E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</w:p>
    <w:p w14:paraId="74733A05" w14:textId="77777777" w:rsidR="00CF16A5" w:rsidRPr="00D569E5" w:rsidRDefault="00CF16A5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33A06" w14:textId="77777777" w:rsidR="00B30732" w:rsidRPr="00D569E5" w:rsidRDefault="00B30732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9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04DE3E1" w14:textId="21AFBDFC" w:rsidR="00DA0975" w:rsidRDefault="005100EF" w:rsidP="00DA097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Jüri alevik</w:t>
      </w:r>
      <w:r w:rsidR="000B7F09">
        <w:rPr>
          <w:rFonts w:ascii="Times New Roman" w:hAnsi="Times New Roman" w:cs="Times New Roman"/>
          <w:b/>
          <w:iCs/>
          <w:sz w:val="24"/>
        </w:rPr>
        <w:t xml:space="preserve">, </w:t>
      </w:r>
      <w:r w:rsidR="00040C06" w:rsidRPr="00040C06">
        <w:rPr>
          <w:rFonts w:ascii="Times New Roman" w:hAnsi="Times New Roman" w:cs="Times New Roman"/>
          <w:b/>
          <w:iCs/>
          <w:sz w:val="24"/>
        </w:rPr>
        <w:t>Laste tn 1 kinnistu ja lähiala detailplaneering</w:t>
      </w:r>
      <w:r w:rsidR="00040C06">
        <w:rPr>
          <w:rFonts w:ascii="Times New Roman" w:hAnsi="Times New Roman" w:cs="Times New Roman"/>
          <w:b/>
          <w:iCs/>
          <w:sz w:val="24"/>
        </w:rPr>
        <w:t xml:space="preserve"> </w:t>
      </w:r>
      <w:r w:rsidR="008F0AEA" w:rsidRPr="00B2101D">
        <w:rPr>
          <w:rFonts w:ascii="Times New Roman" w:hAnsi="Times New Roman" w:cs="Times New Roman"/>
          <w:iCs/>
          <w:sz w:val="24"/>
        </w:rPr>
        <w:t xml:space="preserve">(töö nr </w:t>
      </w:r>
      <w:r w:rsidR="008D1CF4" w:rsidRPr="008D1CF4">
        <w:rPr>
          <w:rFonts w:ascii="Times New Roman" w:hAnsi="Times New Roman" w:cs="Times New Roman"/>
          <w:iCs/>
          <w:sz w:val="24"/>
        </w:rPr>
        <w:t>DP1</w:t>
      </w:r>
      <w:r w:rsidR="00A962B5">
        <w:rPr>
          <w:rFonts w:ascii="Times New Roman" w:hAnsi="Times New Roman" w:cs="Times New Roman"/>
          <w:iCs/>
          <w:sz w:val="24"/>
        </w:rPr>
        <w:t>2</w:t>
      </w:r>
      <w:r w:rsidR="00040C06">
        <w:rPr>
          <w:rFonts w:ascii="Times New Roman" w:hAnsi="Times New Roman" w:cs="Times New Roman"/>
          <w:iCs/>
          <w:sz w:val="24"/>
        </w:rPr>
        <w:t>64</w:t>
      </w:r>
      <w:r w:rsidR="008F0AEA" w:rsidRPr="00B2101D">
        <w:rPr>
          <w:rFonts w:ascii="Times New Roman" w:hAnsi="Times New Roman" w:cs="Times New Roman"/>
          <w:iCs/>
          <w:sz w:val="24"/>
        </w:rPr>
        <w:t>)</w:t>
      </w:r>
      <w:r w:rsidR="008F0AEA" w:rsidRPr="008F0AEA">
        <w:rPr>
          <w:rFonts w:ascii="Times New Roman" w:hAnsi="Times New Roman" w:cs="Times New Roman"/>
          <w:b/>
          <w:iCs/>
          <w:sz w:val="24"/>
        </w:rPr>
        <w:t xml:space="preserve"> </w:t>
      </w:r>
      <w:r w:rsidR="00B2101D">
        <w:rPr>
          <w:rFonts w:ascii="Times New Roman" w:hAnsi="Times New Roman" w:cs="Times New Roman"/>
          <w:iCs/>
          <w:sz w:val="24"/>
        </w:rPr>
        <w:t xml:space="preserve">joonisel nr </w:t>
      </w:r>
      <w:r w:rsidR="00DA1954">
        <w:rPr>
          <w:rFonts w:ascii="Times New Roman" w:hAnsi="Times New Roman" w:cs="Times New Roman"/>
          <w:iCs/>
          <w:sz w:val="24"/>
        </w:rPr>
        <w:t xml:space="preserve">5 </w:t>
      </w:r>
      <w:r w:rsidR="008F0AEA" w:rsidRPr="00B2101D">
        <w:rPr>
          <w:rFonts w:ascii="Times New Roman" w:hAnsi="Times New Roman" w:cs="Times New Roman"/>
          <w:iCs/>
          <w:sz w:val="24"/>
        </w:rPr>
        <w:t>„</w:t>
      </w:r>
      <w:r w:rsidR="00DA1954">
        <w:rPr>
          <w:rFonts w:ascii="Times New Roman" w:hAnsi="Times New Roman" w:cs="Times New Roman"/>
          <w:iCs/>
          <w:sz w:val="24"/>
        </w:rPr>
        <w:t>Tehnovõrkude koondplaan</w:t>
      </w:r>
      <w:r w:rsidR="00C3363C">
        <w:rPr>
          <w:rFonts w:ascii="Times New Roman" w:hAnsi="Times New Roman" w:cs="Times New Roman"/>
          <w:iCs/>
          <w:sz w:val="24"/>
        </w:rPr>
        <w:t>“</w:t>
      </w:r>
      <w:r w:rsidR="00224420">
        <w:rPr>
          <w:rFonts w:ascii="Times New Roman" w:hAnsi="Times New Roman" w:cs="Times New Roman"/>
          <w:iCs/>
          <w:sz w:val="24"/>
        </w:rPr>
        <w:t xml:space="preserve"> </w:t>
      </w:r>
      <w:r w:rsidR="00D569E5">
        <w:rPr>
          <w:rFonts w:ascii="Times New Roman" w:hAnsi="Times New Roman" w:cs="Times New Roman"/>
          <w:iCs/>
          <w:sz w:val="24"/>
        </w:rPr>
        <w:t>esitatud</w:t>
      </w:r>
      <w:r w:rsidR="00763A28" w:rsidRPr="00763A28">
        <w:rPr>
          <w:rFonts w:ascii="Times New Roman" w:hAnsi="Times New Roman" w:cs="Times New Roman"/>
          <w:iCs/>
          <w:sz w:val="24"/>
        </w:rPr>
        <w:t xml:space="preserve"> </w:t>
      </w:r>
      <w:r w:rsidR="00763A28" w:rsidRPr="00607C93">
        <w:rPr>
          <w:rFonts w:ascii="Times New Roman" w:hAnsi="Times New Roman" w:cs="Times New Roman"/>
          <w:iCs/>
          <w:sz w:val="24"/>
        </w:rPr>
        <w:t xml:space="preserve">ühisveevärgi ja </w:t>
      </w:r>
      <w:r w:rsidR="00DA0975">
        <w:rPr>
          <w:rFonts w:ascii="Times New Roman" w:hAnsi="Times New Roman" w:cs="Times New Roman"/>
          <w:iCs/>
          <w:sz w:val="24"/>
        </w:rPr>
        <w:t>reovee ühis</w:t>
      </w:r>
      <w:r w:rsidR="00763A28" w:rsidRPr="00607C93">
        <w:rPr>
          <w:rFonts w:ascii="Times New Roman" w:hAnsi="Times New Roman" w:cs="Times New Roman"/>
          <w:iCs/>
          <w:sz w:val="24"/>
        </w:rPr>
        <w:t>kanalisatsiooni</w:t>
      </w:r>
      <w:r w:rsidR="00763A28">
        <w:rPr>
          <w:rFonts w:ascii="Times New Roman" w:hAnsi="Times New Roman" w:cs="Times New Roman"/>
          <w:iCs/>
          <w:sz w:val="24"/>
        </w:rPr>
        <w:t xml:space="preserve"> (ÜVK)</w:t>
      </w:r>
      <w:r w:rsidR="00763A28" w:rsidRPr="00607C93">
        <w:rPr>
          <w:rFonts w:ascii="Times New Roman" w:hAnsi="Times New Roman" w:cs="Times New Roman"/>
          <w:iCs/>
          <w:sz w:val="24"/>
        </w:rPr>
        <w:t xml:space="preserve"> </w:t>
      </w:r>
      <w:r w:rsidR="002B3D6B">
        <w:rPr>
          <w:rFonts w:ascii="Times New Roman" w:hAnsi="Times New Roman" w:cs="Times New Roman"/>
          <w:iCs/>
          <w:sz w:val="24"/>
        </w:rPr>
        <w:t xml:space="preserve">ja </w:t>
      </w:r>
      <w:r w:rsidR="002C584A">
        <w:rPr>
          <w:rFonts w:ascii="Times New Roman" w:hAnsi="Times New Roman" w:cs="Times New Roman"/>
          <w:iCs/>
          <w:sz w:val="24"/>
        </w:rPr>
        <w:t xml:space="preserve">kaugkütte </w:t>
      </w:r>
      <w:r w:rsidR="002C584A" w:rsidRPr="00607C93">
        <w:rPr>
          <w:rFonts w:ascii="Times New Roman" w:hAnsi="Times New Roman" w:cs="Times New Roman"/>
          <w:iCs/>
          <w:sz w:val="24"/>
        </w:rPr>
        <w:t xml:space="preserve">rajatiste </w:t>
      </w:r>
      <w:r w:rsidR="002C584A">
        <w:rPr>
          <w:rFonts w:ascii="Times New Roman" w:hAnsi="Times New Roman" w:cs="Times New Roman"/>
          <w:iCs/>
          <w:sz w:val="24"/>
        </w:rPr>
        <w:t xml:space="preserve">asukoht </w:t>
      </w:r>
      <w:r w:rsidR="002C584A" w:rsidRPr="00607C93">
        <w:rPr>
          <w:rFonts w:ascii="Times New Roman" w:hAnsi="Times New Roman" w:cs="Times New Roman"/>
          <w:iCs/>
          <w:sz w:val="24"/>
        </w:rPr>
        <w:t>võimalda</w:t>
      </w:r>
      <w:r w:rsidR="002C584A">
        <w:rPr>
          <w:rFonts w:ascii="Times New Roman" w:hAnsi="Times New Roman" w:cs="Times New Roman"/>
          <w:iCs/>
          <w:sz w:val="24"/>
        </w:rPr>
        <w:t xml:space="preserve">b põhimõtteliselt DP alale planeeritud kruntide ühendamise </w:t>
      </w:r>
      <w:r w:rsidR="002C584A" w:rsidRPr="00607C93">
        <w:rPr>
          <w:rFonts w:ascii="Times New Roman" w:hAnsi="Times New Roman" w:cs="Times New Roman"/>
          <w:iCs/>
          <w:sz w:val="24"/>
        </w:rPr>
        <w:t>Ü</w:t>
      </w:r>
      <w:r w:rsidR="002C584A">
        <w:rPr>
          <w:rFonts w:ascii="Times New Roman" w:hAnsi="Times New Roman" w:cs="Times New Roman"/>
          <w:iCs/>
          <w:sz w:val="24"/>
        </w:rPr>
        <w:t>VK-</w:t>
      </w:r>
      <w:proofErr w:type="spellStart"/>
      <w:r w:rsidR="002C584A">
        <w:rPr>
          <w:rFonts w:ascii="Times New Roman" w:hAnsi="Times New Roman" w:cs="Times New Roman"/>
          <w:iCs/>
          <w:sz w:val="24"/>
        </w:rPr>
        <w:t>ga</w:t>
      </w:r>
      <w:proofErr w:type="spellEnd"/>
      <w:r w:rsidR="002C584A">
        <w:rPr>
          <w:rFonts w:ascii="Times New Roman" w:hAnsi="Times New Roman" w:cs="Times New Roman"/>
          <w:iCs/>
          <w:sz w:val="24"/>
        </w:rPr>
        <w:t xml:space="preserve"> ning kaugküttevõrguga.</w:t>
      </w:r>
      <w:r w:rsidR="00231887">
        <w:rPr>
          <w:rFonts w:ascii="Times New Roman" w:hAnsi="Times New Roman" w:cs="Times New Roman"/>
          <w:iCs/>
          <w:sz w:val="24"/>
        </w:rPr>
        <w:t xml:space="preserve"> </w:t>
      </w:r>
      <w:r w:rsidR="00DA0975" w:rsidRPr="00D5200D">
        <w:rPr>
          <w:rFonts w:ascii="Times New Roman" w:hAnsi="Times New Roman" w:cs="Times New Roman"/>
          <w:iCs/>
          <w:sz w:val="24"/>
        </w:rPr>
        <w:t>Lõplik tehniline lahendus selgub liitumisrajatiste projekteerimistööde käigus.</w:t>
      </w:r>
      <w:r w:rsidR="00DA0975">
        <w:rPr>
          <w:rFonts w:ascii="Times New Roman" w:hAnsi="Times New Roman" w:cs="Times New Roman"/>
          <w:iCs/>
          <w:sz w:val="24"/>
        </w:rPr>
        <w:t xml:space="preserve"> </w:t>
      </w:r>
    </w:p>
    <w:p w14:paraId="1E945111" w14:textId="13F21BE7" w:rsidR="00A83BEC" w:rsidRDefault="00845D3D" w:rsidP="008D1C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demevee </w:t>
      </w:r>
      <w:r w:rsidR="00EE17E0">
        <w:rPr>
          <w:rFonts w:ascii="Times New Roman" w:hAnsi="Times New Roman" w:cs="Times New Roman"/>
          <w:sz w:val="24"/>
        </w:rPr>
        <w:t xml:space="preserve">ärajuhtimine on võimalik pärast sademevee eelvoolu rajatiste valmimist. </w:t>
      </w:r>
    </w:p>
    <w:p w14:paraId="28D244BB" w14:textId="77777777" w:rsidR="00667870" w:rsidRDefault="00667870" w:rsidP="008D1C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61DD9B" w14:textId="77777777" w:rsidR="004F793D" w:rsidRDefault="004F793D" w:rsidP="00065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403060" w14:textId="77777777" w:rsidR="004F793D" w:rsidRDefault="004F793D" w:rsidP="00065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4142E5" w14:textId="77777777" w:rsidR="004F793D" w:rsidRDefault="004F793D" w:rsidP="00065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733A0B" w14:textId="49417AC0" w:rsidR="00493DBE" w:rsidRPr="0067203C" w:rsidRDefault="007530F1" w:rsidP="0075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vamus </w:t>
      </w:r>
      <w:r w:rsidR="006557BE" w:rsidRPr="006557BE">
        <w:rPr>
          <w:rFonts w:ascii="Times New Roman" w:hAnsi="Times New Roman" w:cs="Times New Roman"/>
          <w:sz w:val="24"/>
          <w:szCs w:val="24"/>
        </w:rPr>
        <w:t xml:space="preserve">Jüri alevik, Laste tn 1 kinnistu ja lähiala </w:t>
      </w:r>
      <w:r w:rsidR="00B2101D" w:rsidRPr="00B2101D">
        <w:rPr>
          <w:rFonts w:ascii="Times New Roman" w:hAnsi="Times New Roman" w:cs="Times New Roman"/>
          <w:iCs/>
          <w:sz w:val="24"/>
        </w:rPr>
        <w:t>detailplaneeringu</w:t>
      </w:r>
      <w:r w:rsidR="00763A28">
        <w:rPr>
          <w:rFonts w:ascii="Times New Roman" w:hAnsi="Times New Roman" w:cs="Times New Roman"/>
          <w:sz w:val="24"/>
          <w:szCs w:val="24"/>
        </w:rPr>
        <w:t xml:space="preserve"> </w:t>
      </w:r>
      <w:r w:rsidR="00493DBE">
        <w:rPr>
          <w:rFonts w:ascii="Times New Roman" w:hAnsi="Times New Roman" w:cs="Times New Roman"/>
          <w:sz w:val="24"/>
          <w:szCs w:val="24"/>
        </w:rPr>
        <w:t>kohta kehtib</w:t>
      </w:r>
      <w:r w:rsidR="00493DBE" w:rsidRPr="004B5860">
        <w:rPr>
          <w:rFonts w:ascii="Times New Roman" w:hAnsi="Times New Roman" w:cs="Times New Roman"/>
          <w:sz w:val="24"/>
          <w:szCs w:val="24"/>
        </w:rPr>
        <w:t xml:space="preserve"> kuni </w:t>
      </w:r>
      <w:r w:rsidR="00493DBE">
        <w:rPr>
          <w:rFonts w:ascii="Times New Roman" w:hAnsi="Times New Roman" w:cs="Times New Roman"/>
          <w:sz w:val="24"/>
          <w:szCs w:val="24"/>
        </w:rPr>
        <w:t>arvamuse koostamise</w:t>
      </w:r>
      <w:r w:rsidR="00493DBE" w:rsidRPr="004B5860">
        <w:rPr>
          <w:rFonts w:ascii="Times New Roman" w:hAnsi="Times New Roman" w:cs="Times New Roman"/>
          <w:sz w:val="24"/>
          <w:szCs w:val="24"/>
        </w:rPr>
        <w:t xml:space="preserve"> aluseks olnud asjaolude muutumiseni (sh, näiteks, ühisveevärgi ja –kanalisatsiooni arendamise kava muutmine, piirkonna ÜVK lahenduste põhimõtteline muutmine ÜVK arendustegevuse käigus, üldplaneeringu muutmine jms ), maksimaalselt üks aasta väljastamisest.</w:t>
      </w:r>
    </w:p>
    <w:p w14:paraId="74733A0C" w14:textId="77777777" w:rsidR="00493DBE" w:rsidRPr="0006515E" w:rsidRDefault="00493DBE" w:rsidP="00065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733A0D" w14:textId="77777777" w:rsidR="00CF16A5" w:rsidRDefault="00CF16A5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59B70E" w14:textId="77777777" w:rsidR="00664FD9" w:rsidRDefault="00664FD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7FC775" w14:textId="77777777" w:rsidR="00664FD9" w:rsidRDefault="00664FD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16C6DF" w14:textId="77777777" w:rsidR="00664FD9" w:rsidRDefault="00664FD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9138F9" w14:textId="77777777" w:rsidR="00664FD9" w:rsidRDefault="00664FD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33A0E" w14:textId="77777777" w:rsidR="00CF16A5" w:rsidRDefault="00CF16A5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33A19" w14:textId="77777777" w:rsidR="00B30732" w:rsidRDefault="00B30732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33A1A" w14:textId="77777777" w:rsidR="00B30732" w:rsidRDefault="00B30732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3EDF01" w14:textId="77777777" w:rsidR="00664FD9" w:rsidRDefault="00664FD9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4FD9" w:rsidSect="00CF332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7" w:bottom="1417" w:left="1417" w:header="0" w:footer="0" w:gutter="0"/>
          <w:cols w:space="708"/>
          <w:titlePg/>
          <w:docGrid w:linePitch="360"/>
        </w:sectPr>
      </w:pPr>
    </w:p>
    <w:p w14:paraId="74733A1B" w14:textId="77777777" w:rsidR="00B30732" w:rsidRPr="00CF3321" w:rsidRDefault="00B30732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21">
        <w:rPr>
          <w:rFonts w:ascii="Times New Roman" w:hAnsi="Times New Roman" w:cs="Times New Roman"/>
          <w:sz w:val="24"/>
          <w:szCs w:val="24"/>
        </w:rPr>
        <w:t xml:space="preserve">Lugupidamisega </w:t>
      </w:r>
    </w:p>
    <w:p w14:paraId="74733A1C" w14:textId="77777777" w:rsidR="00B30732" w:rsidRPr="00CF3321" w:rsidRDefault="00B30732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33A1D" w14:textId="77777777" w:rsidR="00B30732" w:rsidRPr="001B5093" w:rsidRDefault="00B30732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4"/>
        </w:rPr>
        <w:t>allkirjastatud digitaalselt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4733A1E" w14:textId="77777777" w:rsidR="00B30732" w:rsidRPr="00EB1731" w:rsidRDefault="00B30732" w:rsidP="00B3073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4733A1F" w14:textId="77777777" w:rsidR="00B30732" w:rsidRDefault="00630C23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ika Krinpus</w:t>
      </w:r>
    </w:p>
    <w:p w14:paraId="74733A20" w14:textId="77777777" w:rsidR="00B30732" w:rsidRPr="00CF3321" w:rsidRDefault="00F97E41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K teenistuse </w:t>
      </w:r>
      <w:r w:rsidR="00630C23">
        <w:rPr>
          <w:rFonts w:ascii="Times New Roman" w:hAnsi="Times New Roman" w:cs="Times New Roman"/>
          <w:sz w:val="24"/>
          <w:szCs w:val="24"/>
        </w:rPr>
        <w:t>arendusinsener</w:t>
      </w:r>
    </w:p>
    <w:p w14:paraId="74733A21" w14:textId="77777777" w:rsidR="00B30732" w:rsidRPr="005D312E" w:rsidRDefault="00F97E41" w:rsidP="00B30732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15" w:history="1">
        <w:r w:rsidRPr="000E08E4">
          <w:rPr>
            <w:rStyle w:val="Hyperlink"/>
            <w:rFonts w:ascii="Times New Roman" w:hAnsi="Times New Roman" w:cs="Times New Roman"/>
            <w:sz w:val="24"/>
          </w:rPr>
          <w:t>annika.krinpus@elveso.e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74733A22" w14:textId="77777777" w:rsidR="00B30732" w:rsidRDefault="00B30732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74FC74" w14:textId="77777777" w:rsidR="00E749A9" w:rsidRDefault="00E749A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1242A4" w14:textId="77777777" w:rsidR="00664FD9" w:rsidRPr="001E5F31" w:rsidRDefault="00664FD9" w:rsidP="00664F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E5F31">
        <w:rPr>
          <w:rStyle w:val="normaltextrun"/>
        </w:rPr>
        <w:t>Lugupidamisega </w:t>
      </w:r>
      <w:r w:rsidRPr="001E5F31">
        <w:rPr>
          <w:rStyle w:val="eop"/>
        </w:rPr>
        <w:t> </w:t>
      </w:r>
    </w:p>
    <w:p w14:paraId="40937BA6" w14:textId="77777777" w:rsidR="00664FD9" w:rsidRPr="001E5F31" w:rsidRDefault="00664FD9" w:rsidP="00664F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E5F31">
        <w:rPr>
          <w:rStyle w:val="eop"/>
        </w:rPr>
        <w:t> </w:t>
      </w:r>
    </w:p>
    <w:p w14:paraId="74FB62B2" w14:textId="77777777" w:rsidR="00664FD9" w:rsidRPr="001E5F31" w:rsidRDefault="00664FD9" w:rsidP="00664FD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1E5F31">
        <w:rPr>
          <w:rStyle w:val="normaltextrun"/>
          <w:sz w:val="22"/>
          <w:szCs w:val="22"/>
        </w:rPr>
        <w:t>/allkirjastatud digitaalselt/</w:t>
      </w:r>
      <w:r w:rsidRPr="001E5F31">
        <w:rPr>
          <w:rStyle w:val="eop"/>
          <w:sz w:val="22"/>
          <w:szCs w:val="22"/>
        </w:rPr>
        <w:t> </w:t>
      </w:r>
    </w:p>
    <w:p w14:paraId="6B064D3C" w14:textId="77777777" w:rsidR="00664FD9" w:rsidRPr="001E5F31" w:rsidRDefault="00664FD9" w:rsidP="00664F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E5F31">
        <w:rPr>
          <w:rStyle w:val="eop"/>
        </w:rPr>
        <w:t> </w:t>
      </w:r>
    </w:p>
    <w:p w14:paraId="6BCDD953" w14:textId="77777777" w:rsidR="00664FD9" w:rsidRPr="001E5F31" w:rsidRDefault="00664FD9" w:rsidP="00664F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E5F31">
        <w:rPr>
          <w:rStyle w:val="normaltextrun"/>
        </w:rPr>
        <w:t>Ain Saagim</w:t>
      </w:r>
      <w:r w:rsidRPr="001E5F31">
        <w:rPr>
          <w:rStyle w:val="eop"/>
        </w:rPr>
        <w:t> </w:t>
      </w:r>
    </w:p>
    <w:p w14:paraId="53173FF5" w14:textId="77777777" w:rsidR="00664FD9" w:rsidRPr="001E5F31" w:rsidRDefault="00664FD9" w:rsidP="00664F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E5F31">
        <w:rPr>
          <w:rStyle w:val="normaltextrun"/>
        </w:rPr>
        <w:t>Soojusteenistuse juht</w:t>
      </w:r>
      <w:r w:rsidRPr="001E5F31">
        <w:rPr>
          <w:rStyle w:val="eop"/>
        </w:rPr>
        <w:t> </w:t>
      </w:r>
    </w:p>
    <w:p w14:paraId="3DFD8F1E" w14:textId="77777777" w:rsidR="00664FD9" w:rsidRPr="001E5F31" w:rsidRDefault="00664FD9" w:rsidP="00664FD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hyperlink r:id="rId16" w:tgtFrame="_blank" w:history="1">
        <w:r w:rsidRPr="001E5F31">
          <w:rPr>
            <w:rStyle w:val="normaltextrun"/>
            <w:color w:val="0000FF"/>
            <w:u w:val="single"/>
          </w:rPr>
          <w:t>Ain.Saagim@elveso.ee</w:t>
        </w:r>
      </w:hyperlink>
      <w:r w:rsidRPr="001E5F31">
        <w:rPr>
          <w:rStyle w:val="eop"/>
        </w:rPr>
        <w:t> </w:t>
      </w:r>
    </w:p>
    <w:p w14:paraId="0EFDFABD" w14:textId="77777777" w:rsidR="00664FD9" w:rsidRDefault="00664FD9" w:rsidP="00CF3321">
      <w:pPr>
        <w:spacing w:after="0" w:line="240" w:lineRule="auto"/>
        <w:rPr>
          <w:rFonts w:ascii="Times New Roman" w:hAnsi="Times New Roman" w:cs="Times New Roman"/>
          <w:sz w:val="24"/>
        </w:rPr>
        <w:sectPr w:rsidR="00664FD9" w:rsidSect="00664FD9">
          <w:type w:val="continuous"/>
          <w:pgSz w:w="11906" w:h="16838"/>
          <w:pgMar w:top="993" w:right="1417" w:bottom="1417" w:left="1417" w:header="0" w:footer="0" w:gutter="0"/>
          <w:cols w:num="2" w:space="708"/>
          <w:titlePg/>
          <w:docGrid w:linePitch="360"/>
        </w:sectPr>
      </w:pPr>
    </w:p>
    <w:p w14:paraId="7F9A0A9C" w14:textId="77777777" w:rsidR="00E749A9" w:rsidRPr="005D312E" w:rsidRDefault="00E749A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749A9" w:rsidRPr="005D312E" w:rsidSect="00664FD9">
      <w:type w:val="continuous"/>
      <w:pgSz w:w="11906" w:h="16838"/>
      <w:pgMar w:top="993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7DBD" w14:textId="77777777" w:rsidR="00074888" w:rsidRDefault="00074888" w:rsidP="001A38F7">
      <w:pPr>
        <w:spacing w:after="0" w:line="240" w:lineRule="auto"/>
      </w:pPr>
      <w:r>
        <w:separator/>
      </w:r>
    </w:p>
  </w:endnote>
  <w:endnote w:type="continuationSeparator" w:id="0">
    <w:p w14:paraId="128FFEEB" w14:textId="77777777" w:rsidR="00074888" w:rsidRDefault="00074888" w:rsidP="001A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A2A" w14:textId="77777777" w:rsidR="003A767E" w:rsidRPr="00AC7BD1" w:rsidRDefault="003A767E" w:rsidP="00DC0182">
    <w:pPr>
      <w:pStyle w:val="Footer"/>
      <w:tabs>
        <w:tab w:val="left" w:pos="6330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2857"/>
      <w:gridCol w:w="3458"/>
      <w:gridCol w:w="3608"/>
    </w:tblGrid>
    <w:tr w:rsidR="0043500D" w:rsidRPr="0043500D" w14:paraId="74733A39" w14:textId="77777777" w:rsidTr="00F772E6">
      <w:tc>
        <w:tcPr>
          <w:tcW w:w="2694" w:type="dxa"/>
          <w:tcBorders>
            <w:top w:val="single" w:sz="4" w:space="0" w:color="auto"/>
          </w:tcBorders>
        </w:tcPr>
        <w:p w14:paraId="74733A2C" w14:textId="77777777" w:rsidR="0043500D" w:rsidRPr="0043500D" w:rsidRDefault="0043500D" w:rsidP="0043500D">
          <w:pPr>
            <w:tabs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AS ELVESO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 xml:space="preserve">     Telefon (+372) 603 1480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a/a 1120242048 Swedbank AS</w:t>
          </w:r>
        </w:p>
        <w:p w14:paraId="74733A2D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Ehituse 9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 xml:space="preserve">      Faks      (+372) 603 1481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IBAN: EE212200001120242048</w:t>
          </w:r>
        </w:p>
        <w:p w14:paraId="74733A2E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75301 Jüri alevik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 xml:space="preserve">                    e-post    info@elveso.ee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a/a 110220001984018 SEB Pank AS</w:t>
          </w:r>
        </w:p>
        <w:p w14:paraId="74733A2F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HARJUMAA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IBAN: EE081010220001984018</w:t>
          </w:r>
        </w:p>
        <w:p w14:paraId="74733A30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proofErr w:type="spellStart"/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Reg</w:t>
          </w:r>
          <w:proofErr w:type="spellEnd"/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 kood 10096975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KMKR EE100429507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74733A31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firstLine="67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Telefon (+372) 603 1480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</w:p>
        <w:p w14:paraId="74733A32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firstLine="67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e-post    </w:t>
          </w:r>
          <w:hyperlink r:id="rId1" w:history="1">
            <w:r w:rsidRPr="0043500D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info@elveso.ee</w:t>
            </w:r>
          </w:hyperlink>
        </w:p>
        <w:p w14:paraId="74733A33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firstLine="67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www.elveso.ee</w:t>
          </w:r>
        </w:p>
      </w:tc>
      <w:tc>
        <w:tcPr>
          <w:tcW w:w="3402" w:type="dxa"/>
          <w:tcBorders>
            <w:top w:val="single" w:sz="4" w:space="0" w:color="auto"/>
          </w:tcBorders>
        </w:tcPr>
        <w:p w14:paraId="74733A34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Swedbank AS</w:t>
          </w:r>
        </w:p>
        <w:p w14:paraId="74733A35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IBAN: EE212200001120242048</w:t>
          </w:r>
        </w:p>
        <w:p w14:paraId="74733A36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SEB Pank AS</w:t>
          </w:r>
        </w:p>
        <w:p w14:paraId="74733A37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IBAN: EE081010220001984018</w:t>
          </w:r>
        </w:p>
        <w:p w14:paraId="74733A38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KMKR EE100429507</w:t>
          </w:r>
        </w:p>
      </w:tc>
    </w:tr>
  </w:tbl>
  <w:p w14:paraId="74733A3A" w14:textId="77777777" w:rsidR="00997B12" w:rsidRDefault="00997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455A" w14:textId="77777777" w:rsidR="00074888" w:rsidRDefault="00074888" w:rsidP="001A38F7">
      <w:pPr>
        <w:spacing w:after="0" w:line="240" w:lineRule="auto"/>
      </w:pPr>
      <w:r>
        <w:separator/>
      </w:r>
    </w:p>
  </w:footnote>
  <w:footnote w:type="continuationSeparator" w:id="0">
    <w:p w14:paraId="536522D1" w14:textId="77777777" w:rsidR="00074888" w:rsidRDefault="00074888" w:rsidP="001A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A27" w14:textId="77777777" w:rsidR="003A767E" w:rsidRDefault="003A767E" w:rsidP="001B5093">
    <w:pPr>
      <w:pStyle w:val="Header"/>
      <w:jc w:val="center"/>
      <w:rPr>
        <w:noProof/>
      </w:rPr>
    </w:pPr>
  </w:p>
  <w:p w14:paraId="74733A28" w14:textId="77777777" w:rsidR="00B14A2A" w:rsidRDefault="00B14A2A" w:rsidP="001B5093">
    <w:pPr>
      <w:pStyle w:val="Header"/>
      <w:jc w:val="center"/>
      <w:rPr>
        <w:noProof/>
      </w:rPr>
    </w:pPr>
  </w:p>
  <w:p w14:paraId="74733A29" w14:textId="77777777" w:rsidR="00B14A2A" w:rsidRDefault="00B14A2A" w:rsidP="001B50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A2B" w14:textId="77777777" w:rsidR="00997B12" w:rsidRDefault="00997B12" w:rsidP="00997B12">
    <w:pPr>
      <w:pStyle w:val="Header"/>
      <w:jc w:val="center"/>
    </w:pPr>
    <w:r w:rsidRPr="00997B12">
      <w:rPr>
        <w:noProof/>
      </w:rPr>
      <w:drawing>
        <wp:inline distT="0" distB="0" distL="0" distR="0" wp14:anchorId="74733A3B" wp14:editId="74733A3C">
          <wp:extent cx="3692525" cy="1066800"/>
          <wp:effectExtent l="19050" t="0" r="3175" b="0"/>
          <wp:docPr id="2" name="Pilt 1" descr="C:\Users\kaia\AppData\Local\Microsoft\Windows\Temporary Internet Files\Content.Outlook\ZWJ8Z7P5\elveso mustvalge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a\AppData\Local\Microsoft\Windows\Temporary Internet Files\Content.Outlook\ZWJ8Z7P5\elveso mustvalge copy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588" cy="1069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DF8F7D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BD64714"/>
    <w:multiLevelType w:val="multilevel"/>
    <w:tmpl w:val="2E7CC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CE0A24"/>
    <w:multiLevelType w:val="multilevel"/>
    <w:tmpl w:val="5FE2FD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5FC85547"/>
    <w:multiLevelType w:val="hybridMultilevel"/>
    <w:tmpl w:val="CAB4D7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C5287"/>
    <w:multiLevelType w:val="hybridMultilevel"/>
    <w:tmpl w:val="95205FE2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02982866">
    <w:abstractNumId w:val="0"/>
  </w:num>
  <w:num w:numId="2" w16cid:durableId="1140423306">
    <w:abstractNumId w:val="2"/>
  </w:num>
  <w:num w:numId="3" w16cid:durableId="1796753860">
    <w:abstractNumId w:val="1"/>
  </w:num>
  <w:num w:numId="4" w16cid:durableId="1260484669">
    <w:abstractNumId w:val="3"/>
  </w:num>
  <w:num w:numId="5" w16cid:durableId="1949463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29"/>
    <w:rsid w:val="00001D29"/>
    <w:rsid w:val="0000442E"/>
    <w:rsid w:val="0000723C"/>
    <w:rsid w:val="0001486A"/>
    <w:rsid w:val="00017BC4"/>
    <w:rsid w:val="00022011"/>
    <w:rsid w:val="00026A19"/>
    <w:rsid w:val="000279F0"/>
    <w:rsid w:val="00031EEA"/>
    <w:rsid w:val="00035E3E"/>
    <w:rsid w:val="00036144"/>
    <w:rsid w:val="000376EC"/>
    <w:rsid w:val="00040C06"/>
    <w:rsid w:val="00046518"/>
    <w:rsid w:val="0004655C"/>
    <w:rsid w:val="00054CF7"/>
    <w:rsid w:val="00062154"/>
    <w:rsid w:val="0006515E"/>
    <w:rsid w:val="00066079"/>
    <w:rsid w:val="0007013E"/>
    <w:rsid w:val="00072C34"/>
    <w:rsid w:val="00074888"/>
    <w:rsid w:val="000768B2"/>
    <w:rsid w:val="00077070"/>
    <w:rsid w:val="00077D78"/>
    <w:rsid w:val="00077DD3"/>
    <w:rsid w:val="00082203"/>
    <w:rsid w:val="000834F2"/>
    <w:rsid w:val="0009015A"/>
    <w:rsid w:val="000919E6"/>
    <w:rsid w:val="0009424E"/>
    <w:rsid w:val="000A1CAB"/>
    <w:rsid w:val="000B219F"/>
    <w:rsid w:val="000B407A"/>
    <w:rsid w:val="000B424C"/>
    <w:rsid w:val="000B6724"/>
    <w:rsid w:val="000B71D9"/>
    <w:rsid w:val="000B7F09"/>
    <w:rsid w:val="000C0328"/>
    <w:rsid w:val="000C07CC"/>
    <w:rsid w:val="000C0BDC"/>
    <w:rsid w:val="000E662C"/>
    <w:rsid w:val="000E703D"/>
    <w:rsid w:val="000F770C"/>
    <w:rsid w:val="000F78B2"/>
    <w:rsid w:val="00103748"/>
    <w:rsid w:val="00111318"/>
    <w:rsid w:val="001128EC"/>
    <w:rsid w:val="00114D35"/>
    <w:rsid w:val="0011734E"/>
    <w:rsid w:val="001243F0"/>
    <w:rsid w:val="0012455B"/>
    <w:rsid w:val="0012713B"/>
    <w:rsid w:val="00136CEB"/>
    <w:rsid w:val="00137913"/>
    <w:rsid w:val="00141B9C"/>
    <w:rsid w:val="001432C0"/>
    <w:rsid w:val="00146622"/>
    <w:rsid w:val="00152427"/>
    <w:rsid w:val="00153266"/>
    <w:rsid w:val="00154B7E"/>
    <w:rsid w:val="0015630F"/>
    <w:rsid w:val="00156DCA"/>
    <w:rsid w:val="001609A5"/>
    <w:rsid w:val="00161BCB"/>
    <w:rsid w:val="0017031E"/>
    <w:rsid w:val="00185228"/>
    <w:rsid w:val="00192F43"/>
    <w:rsid w:val="00194867"/>
    <w:rsid w:val="00195224"/>
    <w:rsid w:val="00195403"/>
    <w:rsid w:val="001A38F7"/>
    <w:rsid w:val="001A4925"/>
    <w:rsid w:val="001A64BA"/>
    <w:rsid w:val="001A67BC"/>
    <w:rsid w:val="001A6FEE"/>
    <w:rsid w:val="001B5093"/>
    <w:rsid w:val="001C131B"/>
    <w:rsid w:val="001C289F"/>
    <w:rsid w:val="001C3941"/>
    <w:rsid w:val="001C6396"/>
    <w:rsid w:val="001D219F"/>
    <w:rsid w:val="001D2B29"/>
    <w:rsid w:val="001E3C37"/>
    <w:rsid w:val="001E42C5"/>
    <w:rsid w:val="001E7236"/>
    <w:rsid w:val="001F2302"/>
    <w:rsid w:val="001F3A56"/>
    <w:rsid w:val="001F64DF"/>
    <w:rsid w:val="001F6B62"/>
    <w:rsid w:val="002065A2"/>
    <w:rsid w:val="002150ED"/>
    <w:rsid w:val="00217809"/>
    <w:rsid w:val="00220022"/>
    <w:rsid w:val="00220B22"/>
    <w:rsid w:val="00224420"/>
    <w:rsid w:val="00225B97"/>
    <w:rsid w:val="00231887"/>
    <w:rsid w:val="0023189E"/>
    <w:rsid w:val="00231AFF"/>
    <w:rsid w:val="0023534D"/>
    <w:rsid w:val="00240CBA"/>
    <w:rsid w:val="00240EDB"/>
    <w:rsid w:val="00251EBE"/>
    <w:rsid w:val="00252DB8"/>
    <w:rsid w:val="00255A4A"/>
    <w:rsid w:val="002562AE"/>
    <w:rsid w:val="002572BD"/>
    <w:rsid w:val="00257B35"/>
    <w:rsid w:val="00264B0B"/>
    <w:rsid w:val="00271F63"/>
    <w:rsid w:val="00272165"/>
    <w:rsid w:val="002829D4"/>
    <w:rsid w:val="0028371B"/>
    <w:rsid w:val="002868C8"/>
    <w:rsid w:val="00291C7B"/>
    <w:rsid w:val="00295781"/>
    <w:rsid w:val="00295FEE"/>
    <w:rsid w:val="002960EC"/>
    <w:rsid w:val="002A600D"/>
    <w:rsid w:val="002A67CF"/>
    <w:rsid w:val="002A6A8B"/>
    <w:rsid w:val="002B068C"/>
    <w:rsid w:val="002B3D6B"/>
    <w:rsid w:val="002B6A61"/>
    <w:rsid w:val="002C3A03"/>
    <w:rsid w:val="002C541A"/>
    <w:rsid w:val="002C584A"/>
    <w:rsid w:val="002D0453"/>
    <w:rsid w:val="002D45AA"/>
    <w:rsid w:val="002E0B6B"/>
    <w:rsid w:val="002E70CC"/>
    <w:rsid w:val="002F07D8"/>
    <w:rsid w:val="002F1F8F"/>
    <w:rsid w:val="00303F41"/>
    <w:rsid w:val="00303FEC"/>
    <w:rsid w:val="003050E2"/>
    <w:rsid w:val="0031273F"/>
    <w:rsid w:val="003158C0"/>
    <w:rsid w:val="00320515"/>
    <w:rsid w:val="003206F0"/>
    <w:rsid w:val="00321A44"/>
    <w:rsid w:val="003368AA"/>
    <w:rsid w:val="003407CB"/>
    <w:rsid w:val="00344921"/>
    <w:rsid w:val="00346890"/>
    <w:rsid w:val="00347555"/>
    <w:rsid w:val="0035064A"/>
    <w:rsid w:val="00353485"/>
    <w:rsid w:val="003641D2"/>
    <w:rsid w:val="00370E52"/>
    <w:rsid w:val="003720E8"/>
    <w:rsid w:val="003843BE"/>
    <w:rsid w:val="00385DF6"/>
    <w:rsid w:val="0039071C"/>
    <w:rsid w:val="00396C63"/>
    <w:rsid w:val="00396E84"/>
    <w:rsid w:val="003970C0"/>
    <w:rsid w:val="003A16AC"/>
    <w:rsid w:val="003A25A3"/>
    <w:rsid w:val="003A5832"/>
    <w:rsid w:val="003A767E"/>
    <w:rsid w:val="003A7BCD"/>
    <w:rsid w:val="003B2DAC"/>
    <w:rsid w:val="003B4E55"/>
    <w:rsid w:val="003B6710"/>
    <w:rsid w:val="003C27F2"/>
    <w:rsid w:val="003C50C8"/>
    <w:rsid w:val="003C65E9"/>
    <w:rsid w:val="003E06AC"/>
    <w:rsid w:val="003E5E31"/>
    <w:rsid w:val="003F0775"/>
    <w:rsid w:val="003F4628"/>
    <w:rsid w:val="0040107B"/>
    <w:rsid w:val="00405EDB"/>
    <w:rsid w:val="00413D0A"/>
    <w:rsid w:val="00423218"/>
    <w:rsid w:val="004244D1"/>
    <w:rsid w:val="004319EC"/>
    <w:rsid w:val="00433AE2"/>
    <w:rsid w:val="0043500D"/>
    <w:rsid w:val="00445ECE"/>
    <w:rsid w:val="00447C5F"/>
    <w:rsid w:val="00461EBA"/>
    <w:rsid w:val="0046243D"/>
    <w:rsid w:val="00471036"/>
    <w:rsid w:val="00481B93"/>
    <w:rsid w:val="004844AB"/>
    <w:rsid w:val="00484AE5"/>
    <w:rsid w:val="00487634"/>
    <w:rsid w:val="00493DBE"/>
    <w:rsid w:val="00493FCA"/>
    <w:rsid w:val="004A1898"/>
    <w:rsid w:val="004A2FAB"/>
    <w:rsid w:val="004A328F"/>
    <w:rsid w:val="004B2F9D"/>
    <w:rsid w:val="004B3C3A"/>
    <w:rsid w:val="004B5B19"/>
    <w:rsid w:val="004B5D38"/>
    <w:rsid w:val="004B6325"/>
    <w:rsid w:val="004B7736"/>
    <w:rsid w:val="004B79F0"/>
    <w:rsid w:val="004C6E90"/>
    <w:rsid w:val="004D0F28"/>
    <w:rsid w:val="004D1CFF"/>
    <w:rsid w:val="004E302C"/>
    <w:rsid w:val="004F1308"/>
    <w:rsid w:val="004F57F2"/>
    <w:rsid w:val="004F793D"/>
    <w:rsid w:val="004F7A1B"/>
    <w:rsid w:val="00501B11"/>
    <w:rsid w:val="00503C73"/>
    <w:rsid w:val="00506BCA"/>
    <w:rsid w:val="005100EF"/>
    <w:rsid w:val="00513330"/>
    <w:rsid w:val="00514827"/>
    <w:rsid w:val="0052003F"/>
    <w:rsid w:val="005200D4"/>
    <w:rsid w:val="005260B5"/>
    <w:rsid w:val="00527513"/>
    <w:rsid w:val="00540E41"/>
    <w:rsid w:val="005437EA"/>
    <w:rsid w:val="005506F2"/>
    <w:rsid w:val="00551DA5"/>
    <w:rsid w:val="00554704"/>
    <w:rsid w:val="005548A6"/>
    <w:rsid w:val="0055622C"/>
    <w:rsid w:val="00557347"/>
    <w:rsid w:val="0056100A"/>
    <w:rsid w:val="00563AFD"/>
    <w:rsid w:val="00565382"/>
    <w:rsid w:val="00565459"/>
    <w:rsid w:val="00570F6E"/>
    <w:rsid w:val="00574F45"/>
    <w:rsid w:val="0058146A"/>
    <w:rsid w:val="00583D12"/>
    <w:rsid w:val="00586BD2"/>
    <w:rsid w:val="00592110"/>
    <w:rsid w:val="005A6657"/>
    <w:rsid w:val="005B37EC"/>
    <w:rsid w:val="005B4260"/>
    <w:rsid w:val="005C0C85"/>
    <w:rsid w:val="005C25B8"/>
    <w:rsid w:val="005D2AA5"/>
    <w:rsid w:val="005D312E"/>
    <w:rsid w:val="005D4038"/>
    <w:rsid w:val="005D68C2"/>
    <w:rsid w:val="005E0AC7"/>
    <w:rsid w:val="005E0BDD"/>
    <w:rsid w:val="005E3105"/>
    <w:rsid w:val="005E5FFD"/>
    <w:rsid w:val="005E71EC"/>
    <w:rsid w:val="005F173B"/>
    <w:rsid w:val="005F6B1D"/>
    <w:rsid w:val="00602008"/>
    <w:rsid w:val="006045A4"/>
    <w:rsid w:val="00612A3F"/>
    <w:rsid w:val="006208EC"/>
    <w:rsid w:val="0062389A"/>
    <w:rsid w:val="006248F4"/>
    <w:rsid w:val="006274D8"/>
    <w:rsid w:val="00630C23"/>
    <w:rsid w:val="006328F4"/>
    <w:rsid w:val="00633D7E"/>
    <w:rsid w:val="0063536C"/>
    <w:rsid w:val="00636618"/>
    <w:rsid w:val="00642010"/>
    <w:rsid w:val="006435A2"/>
    <w:rsid w:val="00643F26"/>
    <w:rsid w:val="0065304E"/>
    <w:rsid w:val="00654768"/>
    <w:rsid w:val="006557BE"/>
    <w:rsid w:val="00655E35"/>
    <w:rsid w:val="00656A5F"/>
    <w:rsid w:val="006575D2"/>
    <w:rsid w:val="00657E38"/>
    <w:rsid w:val="00660665"/>
    <w:rsid w:val="00664FD9"/>
    <w:rsid w:val="00667870"/>
    <w:rsid w:val="0067203C"/>
    <w:rsid w:val="00675A3A"/>
    <w:rsid w:val="006827C3"/>
    <w:rsid w:val="00683090"/>
    <w:rsid w:val="0068426B"/>
    <w:rsid w:val="00685919"/>
    <w:rsid w:val="00693EC2"/>
    <w:rsid w:val="0069555B"/>
    <w:rsid w:val="006A0990"/>
    <w:rsid w:val="006A0BF8"/>
    <w:rsid w:val="006A11CB"/>
    <w:rsid w:val="006A15CF"/>
    <w:rsid w:val="006A215A"/>
    <w:rsid w:val="006A2E37"/>
    <w:rsid w:val="006A40EF"/>
    <w:rsid w:val="006A5780"/>
    <w:rsid w:val="006B07B9"/>
    <w:rsid w:val="006B15C7"/>
    <w:rsid w:val="006B19C0"/>
    <w:rsid w:val="006B2897"/>
    <w:rsid w:val="006B4DC7"/>
    <w:rsid w:val="006B5A19"/>
    <w:rsid w:val="006C2920"/>
    <w:rsid w:val="006C5C2A"/>
    <w:rsid w:val="006C6B84"/>
    <w:rsid w:val="006D14B4"/>
    <w:rsid w:val="006D2C81"/>
    <w:rsid w:val="006E4FFC"/>
    <w:rsid w:val="006E73BD"/>
    <w:rsid w:val="006F2147"/>
    <w:rsid w:val="00701C60"/>
    <w:rsid w:val="007024AB"/>
    <w:rsid w:val="00706CAA"/>
    <w:rsid w:val="00707DB7"/>
    <w:rsid w:val="00711A2A"/>
    <w:rsid w:val="00715FBA"/>
    <w:rsid w:val="0072454B"/>
    <w:rsid w:val="0073122C"/>
    <w:rsid w:val="00737BB0"/>
    <w:rsid w:val="00742E02"/>
    <w:rsid w:val="007455F8"/>
    <w:rsid w:val="0075110B"/>
    <w:rsid w:val="007525ED"/>
    <w:rsid w:val="007530F1"/>
    <w:rsid w:val="00753346"/>
    <w:rsid w:val="00755EBA"/>
    <w:rsid w:val="007611A6"/>
    <w:rsid w:val="00762CB7"/>
    <w:rsid w:val="00763A28"/>
    <w:rsid w:val="00764B2E"/>
    <w:rsid w:val="00770B16"/>
    <w:rsid w:val="00771582"/>
    <w:rsid w:val="0077533F"/>
    <w:rsid w:val="007835CD"/>
    <w:rsid w:val="00790671"/>
    <w:rsid w:val="00793E7E"/>
    <w:rsid w:val="007A0C2C"/>
    <w:rsid w:val="007A0E31"/>
    <w:rsid w:val="007B3662"/>
    <w:rsid w:val="007B6976"/>
    <w:rsid w:val="007C07B9"/>
    <w:rsid w:val="007C3B90"/>
    <w:rsid w:val="007C4896"/>
    <w:rsid w:val="007C4B70"/>
    <w:rsid w:val="007C4D28"/>
    <w:rsid w:val="007C582A"/>
    <w:rsid w:val="007D0214"/>
    <w:rsid w:val="007D647C"/>
    <w:rsid w:val="007D6CAF"/>
    <w:rsid w:val="007E4AD9"/>
    <w:rsid w:val="007F187E"/>
    <w:rsid w:val="007F25D3"/>
    <w:rsid w:val="007F65BE"/>
    <w:rsid w:val="007F6782"/>
    <w:rsid w:val="007F6958"/>
    <w:rsid w:val="007F752E"/>
    <w:rsid w:val="00804211"/>
    <w:rsid w:val="00810018"/>
    <w:rsid w:val="00812CF2"/>
    <w:rsid w:val="00815C1B"/>
    <w:rsid w:val="008164D7"/>
    <w:rsid w:val="0081688A"/>
    <w:rsid w:val="008171E0"/>
    <w:rsid w:val="00821E0A"/>
    <w:rsid w:val="00823D97"/>
    <w:rsid w:val="00832586"/>
    <w:rsid w:val="00835256"/>
    <w:rsid w:val="00845D3D"/>
    <w:rsid w:val="008525F9"/>
    <w:rsid w:val="008526A0"/>
    <w:rsid w:val="00854669"/>
    <w:rsid w:val="00861A5E"/>
    <w:rsid w:val="008659AF"/>
    <w:rsid w:val="008701F0"/>
    <w:rsid w:val="008713AE"/>
    <w:rsid w:val="0087420F"/>
    <w:rsid w:val="008752DA"/>
    <w:rsid w:val="008755AC"/>
    <w:rsid w:val="00876359"/>
    <w:rsid w:val="00884A77"/>
    <w:rsid w:val="00884DA2"/>
    <w:rsid w:val="00887097"/>
    <w:rsid w:val="00892D5F"/>
    <w:rsid w:val="00893E26"/>
    <w:rsid w:val="00895A2D"/>
    <w:rsid w:val="008A0BAB"/>
    <w:rsid w:val="008A4198"/>
    <w:rsid w:val="008A4940"/>
    <w:rsid w:val="008B67BA"/>
    <w:rsid w:val="008C2E7D"/>
    <w:rsid w:val="008C6125"/>
    <w:rsid w:val="008D14A0"/>
    <w:rsid w:val="008D1CF4"/>
    <w:rsid w:val="008D2CE9"/>
    <w:rsid w:val="008E6455"/>
    <w:rsid w:val="008F0AEA"/>
    <w:rsid w:val="008F2625"/>
    <w:rsid w:val="008F624C"/>
    <w:rsid w:val="00902FAE"/>
    <w:rsid w:val="00905AB9"/>
    <w:rsid w:val="009063D0"/>
    <w:rsid w:val="0091080F"/>
    <w:rsid w:val="00917573"/>
    <w:rsid w:val="0092052E"/>
    <w:rsid w:val="009218CD"/>
    <w:rsid w:val="0093018A"/>
    <w:rsid w:val="009301BA"/>
    <w:rsid w:val="0093218B"/>
    <w:rsid w:val="009368B4"/>
    <w:rsid w:val="009412B3"/>
    <w:rsid w:val="009428FE"/>
    <w:rsid w:val="0094312C"/>
    <w:rsid w:val="009441B7"/>
    <w:rsid w:val="00947F12"/>
    <w:rsid w:val="00955AB1"/>
    <w:rsid w:val="009571D9"/>
    <w:rsid w:val="00960DD1"/>
    <w:rsid w:val="0096153B"/>
    <w:rsid w:val="00971529"/>
    <w:rsid w:val="00973215"/>
    <w:rsid w:val="0097425D"/>
    <w:rsid w:val="00975119"/>
    <w:rsid w:val="00986522"/>
    <w:rsid w:val="009866F8"/>
    <w:rsid w:val="009936FD"/>
    <w:rsid w:val="00997B12"/>
    <w:rsid w:val="009A5245"/>
    <w:rsid w:val="009A5D10"/>
    <w:rsid w:val="009B0989"/>
    <w:rsid w:val="009C159E"/>
    <w:rsid w:val="009C5425"/>
    <w:rsid w:val="009C6CD1"/>
    <w:rsid w:val="009D0A97"/>
    <w:rsid w:val="009D245E"/>
    <w:rsid w:val="009D24E5"/>
    <w:rsid w:val="009D3A90"/>
    <w:rsid w:val="009E4347"/>
    <w:rsid w:val="009E5BDA"/>
    <w:rsid w:val="009F43B4"/>
    <w:rsid w:val="009F4BC3"/>
    <w:rsid w:val="009F5692"/>
    <w:rsid w:val="00A0037C"/>
    <w:rsid w:val="00A00784"/>
    <w:rsid w:val="00A0403D"/>
    <w:rsid w:val="00A05544"/>
    <w:rsid w:val="00A073E3"/>
    <w:rsid w:val="00A11A26"/>
    <w:rsid w:val="00A161DC"/>
    <w:rsid w:val="00A206AF"/>
    <w:rsid w:val="00A22A8A"/>
    <w:rsid w:val="00A25E8B"/>
    <w:rsid w:val="00A26547"/>
    <w:rsid w:val="00A26881"/>
    <w:rsid w:val="00A27AF8"/>
    <w:rsid w:val="00A32217"/>
    <w:rsid w:val="00A3569B"/>
    <w:rsid w:val="00A36126"/>
    <w:rsid w:val="00A56CFA"/>
    <w:rsid w:val="00A6567E"/>
    <w:rsid w:val="00A6767F"/>
    <w:rsid w:val="00A678D4"/>
    <w:rsid w:val="00A766E5"/>
    <w:rsid w:val="00A837EB"/>
    <w:rsid w:val="00A83BEC"/>
    <w:rsid w:val="00A9510E"/>
    <w:rsid w:val="00A962B5"/>
    <w:rsid w:val="00AA23BB"/>
    <w:rsid w:val="00AA37C6"/>
    <w:rsid w:val="00AA69FF"/>
    <w:rsid w:val="00AA7C0D"/>
    <w:rsid w:val="00AB19AF"/>
    <w:rsid w:val="00AB6ED3"/>
    <w:rsid w:val="00AB7DA4"/>
    <w:rsid w:val="00AC4E00"/>
    <w:rsid w:val="00AC778D"/>
    <w:rsid w:val="00AD1131"/>
    <w:rsid w:val="00AD31E9"/>
    <w:rsid w:val="00AE501A"/>
    <w:rsid w:val="00AF1741"/>
    <w:rsid w:val="00AF2F6B"/>
    <w:rsid w:val="00B048DE"/>
    <w:rsid w:val="00B145DE"/>
    <w:rsid w:val="00B14A2A"/>
    <w:rsid w:val="00B15374"/>
    <w:rsid w:val="00B16268"/>
    <w:rsid w:val="00B2101D"/>
    <w:rsid w:val="00B210D8"/>
    <w:rsid w:val="00B21F43"/>
    <w:rsid w:val="00B27D5F"/>
    <w:rsid w:val="00B30732"/>
    <w:rsid w:val="00B32087"/>
    <w:rsid w:val="00B32B14"/>
    <w:rsid w:val="00B33BF1"/>
    <w:rsid w:val="00B3459A"/>
    <w:rsid w:val="00B35C15"/>
    <w:rsid w:val="00B3753E"/>
    <w:rsid w:val="00B40110"/>
    <w:rsid w:val="00B41715"/>
    <w:rsid w:val="00B428C4"/>
    <w:rsid w:val="00B453E6"/>
    <w:rsid w:val="00B45CA2"/>
    <w:rsid w:val="00B47C5D"/>
    <w:rsid w:val="00B530CC"/>
    <w:rsid w:val="00B732B3"/>
    <w:rsid w:val="00B86625"/>
    <w:rsid w:val="00B951DB"/>
    <w:rsid w:val="00BA19AC"/>
    <w:rsid w:val="00BA3589"/>
    <w:rsid w:val="00BB00C0"/>
    <w:rsid w:val="00BB25B7"/>
    <w:rsid w:val="00BB7831"/>
    <w:rsid w:val="00BB7CF0"/>
    <w:rsid w:val="00BC06C1"/>
    <w:rsid w:val="00BC0821"/>
    <w:rsid w:val="00BC4C37"/>
    <w:rsid w:val="00BD5D32"/>
    <w:rsid w:val="00BD76E8"/>
    <w:rsid w:val="00BE4D5E"/>
    <w:rsid w:val="00BF2D08"/>
    <w:rsid w:val="00C00645"/>
    <w:rsid w:val="00C018CB"/>
    <w:rsid w:val="00C03E50"/>
    <w:rsid w:val="00C04B53"/>
    <w:rsid w:val="00C14BC6"/>
    <w:rsid w:val="00C220E6"/>
    <w:rsid w:val="00C23191"/>
    <w:rsid w:val="00C247BE"/>
    <w:rsid w:val="00C30B20"/>
    <w:rsid w:val="00C322E0"/>
    <w:rsid w:val="00C3363C"/>
    <w:rsid w:val="00C34287"/>
    <w:rsid w:val="00C46AE1"/>
    <w:rsid w:val="00C47C28"/>
    <w:rsid w:val="00C60E56"/>
    <w:rsid w:val="00C6761C"/>
    <w:rsid w:val="00C67E97"/>
    <w:rsid w:val="00C70CA5"/>
    <w:rsid w:val="00C711E9"/>
    <w:rsid w:val="00C75E4F"/>
    <w:rsid w:val="00C828D5"/>
    <w:rsid w:val="00C82DEC"/>
    <w:rsid w:val="00C83342"/>
    <w:rsid w:val="00C872C5"/>
    <w:rsid w:val="00C908ED"/>
    <w:rsid w:val="00C92E7F"/>
    <w:rsid w:val="00CA1538"/>
    <w:rsid w:val="00CA6F6D"/>
    <w:rsid w:val="00CB0070"/>
    <w:rsid w:val="00CB2668"/>
    <w:rsid w:val="00CB5054"/>
    <w:rsid w:val="00CB5F78"/>
    <w:rsid w:val="00CB7DB1"/>
    <w:rsid w:val="00CC56BA"/>
    <w:rsid w:val="00CD5A20"/>
    <w:rsid w:val="00CE020F"/>
    <w:rsid w:val="00CE0B07"/>
    <w:rsid w:val="00CF16A5"/>
    <w:rsid w:val="00CF3319"/>
    <w:rsid w:val="00CF3321"/>
    <w:rsid w:val="00D00205"/>
    <w:rsid w:val="00D00774"/>
    <w:rsid w:val="00D00CFC"/>
    <w:rsid w:val="00D038C4"/>
    <w:rsid w:val="00D0464C"/>
    <w:rsid w:val="00D1220A"/>
    <w:rsid w:val="00D26464"/>
    <w:rsid w:val="00D352A0"/>
    <w:rsid w:val="00D363B0"/>
    <w:rsid w:val="00D371D2"/>
    <w:rsid w:val="00D4066F"/>
    <w:rsid w:val="00D45784"/>
    <w:rsid w:val="00D46D63"/>
    <w:rsid w:val="00D5067A"/>
    <w:rsid w:val="00D5194C"/>
    <w:rsid w:val="00D525F8"/>
    <w:rsid w:val="00D569E5"/>
    <w:rsid w:val="00D6248F"/>
    <w:rsid w:val="00D72573"/>
    <w:rsid w:val="00D72976"/>
    <w:rsid w:val="00D72BE0"/>
    <w:rsid w:val="00D73CD0"/>
    <w:rsid w:val="00D75696"/>
    <w:rsid w:val="00D770E0"/>
    <w:rsid w:val="00D979AC"/>
    <w:rsid w:val="00D97FF1"/>
    <w:rsid w:val="00DA01E7"/>
    <w:rsid w:val="00DA0975"/>
    <w:rsid w:val="00DA1703"/>
    <w:rsid w:val="00DA1954"/>
    <w:rsid w:val="00DA1C90"/>
    <w:rsid w:val="00DA4DF6"/>
    <w:rsid w:val="00DB1D2F"/>
    <w:rsid w:val="00DB58E4"/>
    <w:rsid w:val="00DC1B05"/>
    <w:rsid w:val="00DC7264"/>
    <w:rsid w:val="00DC7562"/>
    <w:rsid w:val="00DC763C"/>
    <w:rsid w:val="00DD3BCE"/>
    <w:rsid w:val="00DD5BE3"/>
    <w:rsid w:val="00DE0181"/>
    <w:rsid w:val="00DE45D6"/>
    <w:rsid w:val="00DE4FB1"/>
    <w:rsid w:val="00DE619B"/>
    <w:rsid w:val="00DE74B1"/>
    <w:rsid w:val="00DE7E1E"/>
    <w:rsid w:val="00DF0C09"/>
    <w:rsid w:val="00DF79A2"/>
    <w:rsid w:val="00E046F2"/>
    <w:rsid w:val="00E04A0E"/>
    <w:rsid w:val="00E0725C"/>
    <w:rsid w:val="00E21AFF"/>
    <w:rsid w:val="00E22B9A"/>
    <w:rsid w:val="00E253B5"/>
    <w:rsid w:val="00E31BB2"/>
    <w:rsid w:val="00E34887"/>
    <w:rsid w:val="00E4061E"/>
    <w:rsid w:val="00E42301"/>
    <w:rsid w:val="00E46202"/>
    <w:rsid w:val="00E63E85"/>
    <w:rsid w:val="00E72266"/>
    <w:rsid w:val="00E729D9"/>
    <w:rsid w:val="00E748C3"/>
    <w:rsid w:val="00E749A9"/>
    <w:rsid w:val="00E774D5"/>
    <w:rsid w:val="00E80473"/>
    <w:rsid w:val="00E834AE"/>
    <w:rsid w:val="00E84964"/>
    <w:rsid w:val="00E908F0"/>
    <w:rsid w:val="00E93E02"/>
    <w:rsid w:val="00E94EDC"/>
    <w:rsid w:val="00E96536"/>
    <w:rsid w:val="00EA03E4"/>
    <w:rsid w:val="00EA1294"/>
    <w:rsid w:val="00EA2702"/>
    <w:rsid w:val="00EA395E"/>
    <w:rsid w:val="00EA4E37"/>
    <w:rsid w:val="00EA6B3F"/>
    <w:rsid w:val="00EB1731"/>
    <w:rsid w:val="00EB1F08"/>
    <w:rsid w:val="00EC1630"/>
    <w:rsid w:val="00EC3D11"/>
    <w:rsid w:val="00EC44DA"/>
    <w:rsid w:val="00ED32B1"/>
    <w:rsid w:val="00ED4349"/>
    <w:rsid w:val="00ED57B7"/>
    <w:rsid w:val="00ED7190"/>
    <w:rsid w:val="00EE00E7"/>
    <w:rsid w:val="00EE17E0"/>
    <w:rsid w:val="00EE18D5"/>
    <w:rsid w:val="00EE206B"/>
    <w:rsid w:val="00EE38F0"/>
    <w:rsid w:val="00EF18E4"/>
    <w:rsid w:val="00EF5454"/>
    <w:rsid w:val="00F00435"/>
    <w:rsid w:val="00F02F3E"/>
    <w:rsid w:val="00F05729"/>
    <w:rsid w:val="00F106FA"/>
    <w:rsid w:val="00F14206"/>
    <w:rsid w:val="00F154E1"/>
    <w:rsid w:val="00F16EE2"/>
    <w:rsid w:val="00F2543F"/>
    <w:rsid w:val="00F27DCD"/>
    <w:rsid w:val="00F30D4C"/>
    <w:rsid w:val="00F50255"/>
    <w:rsid w:val="00F50804"/>
    <w:rsid w:val="00F53FE8"/>
    <w:rsid w:val="00F54181"/>
    <w:rsid w:val="00F56361"/>
    <w:rsid w:val="00F74150"/>
    <w:rsid w:val="00F97E41"/>
    <w:rsid w:val="00FA16B5"/>
    <w:rsid w:val="00FA339D"/>
    <w:rsid w:val="00FA3499"/>
    <w:rsid w:val="00FA4B51"/>
    <w:rsid w:val="00FA6912"/>
    <w:rsid w:val="00FA7255"/>
    <w:rsid w:val="00FB2D00"/>
    <w:rsid w:val="00FB56AD"/>
    <w:rsid w:val="00FB5A09"/>
    <w:rsid w:val="00FC1D48"/>
    <w:rsid w:val="00FC2DB0"/>
    <w:rsid w:val="00FC561F"/>
    <w:rsid w:val="00FD237F"/>
    <w:rsid w:val="00FD5C58"/>
    <w:rsid w:val="00FD6189"/>
    <w:rsid w:val="00FD6E91"/>
    <w:rsid w:val="00FE0D46"/>
    <w:rsid w:val="00FE3DA8"/>
    <w:rsid w:val="00FE7A57"/>
    <w:rsid w:val="00FF50F3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39FD"/>
  <w15:docId w15:val="{338AD128-ADA0-40B7-8BFE-2226BCA6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29"/>
  </w:style>
  <w:style w:type="paragraph" w:styleId="Footer">
    <w:name w:val="footer"/>
    <w:basedOn w:val="Normal"/>
    <w:link w:val="FooterChar"/>
    <w:unhideWhenUsed/>
    <w:rsid w:val="0000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1D29"/>
  </w:style>
  <w:style w:type="character" w:styleId="Hyperlink">
    <w:name w:val="Hyperlink"/>
    <w:basedOn w:val="DefaultParagraphFont"/>
    <w:rsid w:val="00001D29"/>
    <w:rPr>
      <w:color w:val="0000FF"/>
      <w:u w:val="single"/>
    </w:rPr>
  </w:style>
  <w:style w:type="table" w:styleId="TableGrid">
    <w:name w:val="Table Grid"/>
    <w:basedOn w:val="TableNormal"/>
    <w:uiPriority w:val="59"/>
    <w:rsid w:val="00001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7B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321"/>
    <w:pPr>
      <w:ind w:left="720"/>
      <w:contextualSpacing/>
    </w:pPr>
  </w:style>
  <w:style w:type="paragraph" w:customStyle="1" w:styleId="paragraph">
    <w:name w:val="paragraph"/>
    <w:basedOn w:val="Normal"/>
    <w:rsid w:val="0066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4FD9"/>
  </w:style>
  <w:style w:type="character" w:customStyle="1" w:styleId="eop">
    <w:name w:val="eop"/>
    <w:basedOn w:val="DefaultParagraphFont"/>
    <w:rsid w:val="0066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in.Saagim@elveso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nnika.krinpus@elveso.e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veso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3B82AF132F04085C6A2144FF074B1" ma:contentTypeVersion="18" ma:contentTypeDescription="Create a new document." ma:contentTypeScope="" ma:versionID="6a2a11f0a731f97d297f92bca494aade">
  <xsd:schema xmlns:xsd="http://www.w3.org/2001/XMLSchema" xmlns:xs="http://www.w3.org/2001/XMLSchema" xmlns:p="http://schemas.microsoft.com/office/2006/metadata/properties" xmlns:ns2="3653287c-fc4a-4d0e-aaaf-f07a59c53dd1" xmlns:ns3="9d9580e4-43bc-4f6f-a3e4-38654aef8ede" targetNamespace="http://schemas.microsoft.com/office/2006/metadata/properties" ma:root="true" ma:fieldsID="899e9504efe0eb87270f495baa9529d2" ns2:_="" ns3:_="">
    <xsd:import namespace="3653287c-fc4a-4d0e-aaaf-f07a59c53dd1"/>
    <xsd:import namespace="9d9580e4-43bc-4f6f-a3e4-38654aef8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287c-fc4a-4d0e-aaaf-f07a59c53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4699d3-77da-4d59-aca6-bd887af2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80e4-43bc-4f6f-a3e4-38654aef8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4101e1-0bdb-494f-bed2-3edc0d0b9e12}" ma:internalName="TaxCatchAll" ma:showField="CatchAllData" ma:web="9d9580e4-43bc-4f6f-a3e4-38654aef8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3287c-fc4a-4d0e-aaaf-f07a59c53dd1">
      <Terms xmlns="http://schemas.microsoft.com/office/infopath/2007/PartnerControls"/>
    </lcf76f155ced4ddcb4097134ff3c332f>
    <TaxCatchAll xmlns="9d9580e4-43bc-4f6f-a3e4-38654aef8ede" xsi:nil="true"/>
  </documentManagement>
</p:properties>
</file>

<file path=customXml/itemProps1.xml><?xml version="1.0" encoding="utf-8"?>
<ds:datastoreItem xmlns:ds="http://schemas.openxmlformats.org/officeDocument/2006/customXml" ds:itemID="{8B9F1F8D-4953-45AB-BF5C-D2D66D3F3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5BE6-C17E-4AA9-AA18-2C0813BC3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DB4B0-4A8A-4294-AE2A-AFBAE88BA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3287c-fc4a-4d0e-aaaf-f07a59c53dd1"/>
    <ds:schemaRef ds:uri="9d9580e4-43bc-4f6f-a3e4-38654aef8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F75A3-8EA5-41AE-9118-62CDDC500128}">
  <ds:schemaRefs>
    <ds:schemaRef ds:uri="http://schemas.microsoft.com/office/2006/metadata/properties"/>
    <ds:schemaRef ds:uri="http://schemas.microsoft.com/office/infopath/2007/PartnerControls"/>
    <ds:schemaRef ds:uri="3653287c-fc4a-4d0e-aaaf-f07a59c53dd1"/>
    <ds:schemaRef ds:uri="9d9580e4-43bc-4f6f-a3e4-38654aef8e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9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a</dc:creator>
  <cp:lastModifiedBy>Annika Krinpus</cp:lastModifiedBy>
  <cp:revision>158</cp:revision>
  <cp:lastPrinted>2021-06-02T08:21:00Z</cp:lastPrinted>
  <dcterms:created xsi:type="dcterms:W3CDTF">2021-06-02T08:29:00Z</dcterms:created>
  <dcterms:modified xsi:type="dcterms:W3CDTF">2025-11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3B82AF132F04085C6A2144FF074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